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2DDFA" w14:textId="77777777" w:rsidR="0072364C" w:rsidRDefault="00CB1E3D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  <w:r>
        <w:pict w14:anchorId="72F90C1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46.05pt;margin-top:-10.25pt;width:534.65pt;height:79.85pt;z-index:2516582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">
            <v:textbox>
              <w:txbxContent>
                <w:p w14:paraId="5752E630" w14:textId="7E277A35" w:rsidR="0072364C" w:rsidRPr="000B795C" w:rsidRDefault="0072364C" w:rsidP="0072364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0B795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EMENTA: </w:t>
                  </w:r>
                  <w:r w:rsidR="006C7FE6" w:rsidRPr="000B795C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MOÇÃO DE APELO A SENHORA PREFEITA MUNICIPAL DE CANAS </w:t>
                  </w:r>
                  <w:r w:rsidR="000B795C" w:rsidRPr="000B795C">
                    <w:rPr>
                      <w:rFonts w:ascii="Arial" w:hAnsi="Arial" w:cs="Arial"/>
                      <w:b/>
                      <w:bCs/>
                      <w:color w:val="000000" w:themeColor="text1"/>
                      <w:shd w:val="clear" w:color="auto" w:fill="FFFFFF"/>
                    </w:rPr>
                    <w:t>REITERANDO A INDICAÇÃO N° 109/2021 SOLICITANDO QUE A MESMA NOTIFIQUE A CERÂMICA DO SHIMAZU A RESPEITO DE UMA RUA QUE FOI FEITA DENTRO DESSA PROPRIEDADE, E QUE NA MESMA TRAFEGAM CAMINHÕES CAUSANDO MUITA POEIRA NO BAIRRO BELA VISTA (CDHU) EM CANAS.</w:t>
                  </w:r>
                </w:p>
                <w:p w14:paraId="2255B30E" w14:textId="77777777" w:rsidR="0072364C" w:rsidRDefault="0072364C" w:rsidP="0072364C">
                  <w:pPr>
                    <w:jc w:val="both"/>
                    <w:rPr>
                      <w:rFonts w:ascii="Bookman Old Style" w:hAnsi="Bookman Old Style" w:cs="Arial"/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14:paraId="6ACA9B01" w14:textId="77777777" w:rsidR="0072364C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</w:p>
    <w:p w14:paraId="79A977BC" w14:textId="77777777" w:rsidR="0072364C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</w:p>
    <w:p w14:paraId="75636998" w14:textId="77777777" w:rsidR="0072364C" w:rsidRDefault="0072364C" w:rsidP="0072364C">
      <w:pPr>
        <w:pStyle w:val="Corpodetexto2"/>
        <w:spacing w:after="0" w:line="240" w:lineRule="auto"/>
        <w:ind w:left="2835" w:right="-567"/>
        <w:jc w:val="both"/>
        <w:rPr>
          <w:rFonts w:ascii="Bookman Old Style" w:hAnsi="Bookman Old Style" w:cs="Arial"/>
          <w:b/>
        </w:rPr>
      </w:pPr>
    </w:p>
    <w:p w14:paraId="3FBF72C3" w14:textId="77777777" w:rsidR="006C7FE6" w:rsidRDefault="006C7FE6" w:rsidP="0072364C">
      <w:pPr>
        <w:ind w:firstLine="1134"/>
        <w:jc w:val="both"/>
        <w:rPr>
          <w:rFonts w:ascii="Arial" w:hAnsi="Arial" w:cs="Arial"/>
        </w:rPr>
      </w:pPr>
    </w:p>
    <w:p w14:paraId="1AC0249A" w14:textId="77777777" w:rsidR="000B795C" w:rsidRDefault="000B795C" w:rsidP="0072364C">
      <w:pPr>
        <w:ind w:firstLine="1134"/>
        <w:jc w:val="both"/>
        <w:rPr>
          <w:rFonts w:ascii="Arial" w:hAnsi="Arial" w:cs="Arial"/>
        </w:rPr>
      </w:pPr>
    </w:p>
    <w:p w14:paraId="01D6E7A1" w14:textId="032B246E" w:rsidR="0072364C" w:rsidRDefault="0072364C" w:rsidP="0072364C">
      <w:pPr>
        <w:ind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>Senhor Presidente</w:t>
      </w:r>
      <w:r>
        <w:rPr>
          <w:rFonts w:ascii="Arial" w:hAnsi="Arial" w:cs="Arial"/>
        </w:rPr>
        <w:t>,</w:t>
      </w:r>
    </w:p>
    <w:p w14:paraId="2C80C542" w14:textId="77777777" w:rsidR="0072364C" w:rsidRPr="00D061DF" w:rsidRDefault="0072364C" w:rsidP="0072364C">
      <w:pPr>
        <w:ind w:firstLine="1134"/>
        <w:jc w:val="both"/>
        <w:rPr>
          <w:rFonts w:ascii="Arial" w:hAnsi="Arial" w:cs="Arial"/>
        </w:rPr>
      </w:pPr>
    </w:p>
    <w:p w14:paraId="631C508A" w14:textId="1ACFDB62" w:rsidR="0072364C" w:rsidRDefault="0072364C" w:rsidP="0072364C">
      <w:pPr>
        <w:ind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 xml:space="preserve">Considerando que, em </w:t>
      </w:r>
      <w:r w:rsidR="000B795C">
        <w:rPr>
          <w:rFonts w:ascii="Arial" w:hAnsi="Arial" w:cs="Arial"/>
        </w:rPr>
        <w:t>3</w:t>
      </w:r>
      <w:r w:rsidRPr="00D061DF">
        <w:rPr>
          <w:rFonts w:ascii="Arial" w:hAnsi="Arial" w:cs="Arial"/>
        </w:rPr>
        <w:t>/0</w:t>
      </w:r>
      <w:r w:rsidR="000B795C">
        <w:rPr>
          <w:rFonts w:ascii="Arial" w:hAnsi="Arial" w:cs="Arial"/>
        </w:rPr>
        <w:t>8</w:t>
      </w:r>
      <w:r w:rsidRPr="00D061DF">
        <w:rPr>
          <w:rFonts w:ascii="Arial" w:hAnsi="Arial" w:cs="Arial"/>
        </w:rPr>
        <w:t>/202</w:t>
      </w:r>
      <w:r w:rsidR="000B795C">
        <w:rPr>
          <w:rFonts w:ascii="Arial" w:hAnsi="Arial" w:cs="Arial"/>
        </w:rPr>
        <w:t>1</w:t>
      </w:r>
      <w:r w:rsidRPr="00D061DF">
        <w:rPr>
          <w:rFonts w:ascii="Arial" w:hAnsi="Arial" w:cs="Arial"/>
        </w:rPr>
        <w:t xml:space="preserve"> na </w:t>
      </w:r>
      <w:r w:rsidR="000B795C">
        <w:rPr>
          <w:rFonts w:ascii="Arial" w:hAnsi="Arial" w:cs="Arial"/>
        </w:rPr>
        <w:t>11</w:t>
      </w:r>
      <w:r w:rsidRPr="00D061DF">
        <w:rPr>
          <w:rFonts w:ascii="Arial" w:hAnsi="Arial" w:cs="Arial"/>
        </w:rPr>
        <w:t>ª Sessão Ordinária, este Vereador que subscreve apresentou e o Plenário apr</w:t>
      </w:r>
      <w:r w:rsidR="006C7FE6">
        <w:rPr>
          <w:rFonts w:ascii="Arial" w:hAnsi="Arial" w:cs="Arial"/>
        </w:rPr>
        <w:t xml:space="preserve">eciou a Indicação nº </w:t>
      </w:r>
      <w:r w:rsidR="000B795C">
        <w:rPr>
          <w:rFonts w:ascii="Arial" w:hAnsi="Arial" w:cs="Arial"/>
        </w:rPr>
        <w:t>109</w:t>
      </w:r>
      <w:r w:rsidR="006C7FE6">
        <w:rPr>
          <w:rFonts w:ascii="Arial" w:hAnsi="Arial" w:cs="Arial"/>
        </w:rPr>
        <w:t>/202</w:t>
      </w:r>
      <w:r w:rsidR="000B795C">
        <w:rPr>
          <w:rFonts w:ascii="Arial" w:hAnsi="Arial" w:cs="Arial"/>
        </w:rPr>
        <w:t>1</w:t>
      </w:r>
      <w:r w:rsidRPr="00D061DF">
        <w:rPr>
          <w:rFonts w:ascii="Arial" w:hAnsi="Arial" w:cs="Arial"/>
        </w:rPr>
        <w:t>;</w:t>
      </w:r>
    </w:p>
    <w:p w14:paraId="504AADA0" w14:textId="77777777" w:rsidR="0072364C" w:rsidRPr="00D061DF" w:rsidRDefault="0072364C" w:rsidP="0072364C">
      <w:pPr>
        <w:ind w:firstLine="1134"/>
        <w:jc w:val="both"/>
        <w:rPr>
          <w:rFonts w:ascii="Arial" w:hAnsi="Arial" w:cs="Arial"/>
        </w:rPr>
      </w:pPr>
    </w:p>
    <w:p w14:paraId="5BF3B7C1" w14:textId="1DB95855" w:rsidR="0072364C" w:rsidRDefault="0072364C" w:rsidP="0072364C">
      <w:pPr>
        <w:ind w:firstLine="1134"/>
        <w:jc w:val="both"/>
        <w:rPr>
          <w:rFonts w:ascii="Arial" w:hAnsi="Arial" w:cs="Arial"/>
        </w:rPr>
      </w:pPr>
      <w:r w:rsidRPr="00D061DF">
        <w:rPr>
          <w:rFonts w:ascii="Arial" w:hAnsi="Arial" w:cs="Arial"/>
        </w:rPr>
        <w:t xml:space="preserve">Considerando que, </w:t>
      </w:r>
      <w:r w:rsidR="006C7FE6">
        <w:rPr>
          <w:rFonts w:ascii="Arial" w:hAnsi="Arial" w:cs="Arial"/>
        </w:rPr>
        <w:t xml:space="preserve">a Indicação </w:t>
      </w:r>
      <w:r w:rsidRPr="00D061DF">
        <w:rPr>
          <w:rFonts w:ascii="Arial" w:hAnsi="Arial" w:cs="Arial"/>
        </w:rPr>
        <w:t>solicit</w:t>
      </w:r>
      <w:r w:rsidR="006C7FE6">
        <w:rPr>
          <w:rFonts w:ascii="Arial" w:hAnsi="Arial" w:cs="Arial"/>
        </w:rPr>
        <w:t xml:space="preserve">ava a Senhora Prefeita Silvana Zanin </w:t>
      </w:r>
      <w:r w:rsidR="000B795C">
        <w:rPr>
          <w:rFonts w:ascii="Arial" w:hAnsi="Arial" w:cs="Arial"/>
        </w:rPr>
        <w:t xml:space="preserve">que fosse realizada a notificação da Cerâmica </w:t>
      </w:r>
      <w:proofErr w:type="spellStart"/>
      <w:r w:rsidR="000B795C">
        <w:rPr>
          <w:rFonts w:ascii="Arial" w:hAnsi="Arial" w:cs="Arial"/>
        </w:rPr>
        <w:t>Shimazu</w:t>
      </w:r>
      <w:proofErr w:type="spellEnd"/>
      <w:r w:rsidR="000B795C">
        <w:rPr>
          <w:rFonts w:ascii="Arial" w:hAnsi="Arial" w:cs="Arial"/>
        </w:rPr>
        <w:t xml:space="preserve"> quanto uma Rua dentro da propriedade da empresa que devido ao trânsito pesado de caminhões está causando transtornos com poeira aos moradores do Bairro Bela Vista</w:t>
      </w:r>
      <w:r w:rsidRPr="00D061DF">
        <w:rPr>
          <w:rFonts w:ascii="Arial" w:hAnsi="Arial" w:cs="Arial"/>
        </w:rPr>
        <w:t>;</w:t>
      </w:r>
    </w:p>
    <w:p w14:paraId="2FDD3EC8" w14:textId="77777777" w:rsidR="0072364C" w:rsidRPr="00D061DF" w:rsidRDefault="0072364C" w:rsidP="0072364C">
      <w:pPr>
        <w:ind w:firstLine="1134"/>
        <w:jc w:val="both"/>
        <w:rPr>
          <w:rFonts w:ascii="Arial" w:hAnsi="Arial" w:cs="Arial"/>
        </w:rPr>
      </w:pPr>
    </w:p>
    <w:p w14:paraId="5A5111F8" w14:textId="69E79F1A" w:rsidR="00DD0FCA" w:rsidRDefault="0072364C" w:rsidP="00DD0FCA">
      <w:pPr>
        <w:ind w:firstLine="1134"/>
        <w:jc w:val="both"/>
        <w:rPr>
          <w:rFonts w:ascii="Arial" w:hAnsi="Arial" w:cs="Arial"/>
          <w:bCs/>
          <w:lang w:eastAsia="ar-SA"/>
        </w:rPr>
      </w:pPr>
      <w:r w:rsidRPr="00D061DF">
        <w:rPr>
          <w:rFonts w:ascii="Arial" w:hAnsi="Arial" w:cs="Arial"/>
        </w:rPr>
        <w:t xml:space="preserve">Considerando que </w:t>
      </w:r>
      <w:r w:rsidR="006C7FE6">
        <w:rPr>
          <w:rFonts w:ascii="Arial" w:hAnsi="Arial" w:cs="Arial"/>
        </w:rPr>
        <w:t xml:space="preserve">ainda não tivemos uma ação mais efetiva quanto ao pedido e os transtornos continuam ocorrendo, principalmente </w:t>
      </w:r>
      <w:r w:rsidR="000B795C">
        <w:rPr>
          <w:rFonts w:ascii="Arial" w:hAnsi="Arial" w:cs="Arial"/>
        </w:rPr>
        <w:t>neste período sem chuvas</w:t>
      </w:r>
      <w:r w:rsidR="00DD0FCA">
        <w:rPr>
          <w:rFonts w:ascii="Arial" w:hAnsi="Arial" w:cs="Arial"/>
          <w:bCs/>
          <w:lang w:eastAsia="ar-SA"/>
        </w:rPr>
        <w:t>.</w:t>
      </w:r>
    </w:p>
    <w:p w14:paraId="3EE46059" w14:textId="77777777" w:rsidR="00DD0FCA" w:rsidRPr="00D061DF" w:rsidRDefault="00DD0FCA" w:rsidP="0072364C">
      <w:pPr>
        <w:ind w:firstLine="1134"/>
        <w:jc w:val="both"/>
        <w:rPr>
          <w:rFonts w:ascii="Arial" w:hAnsi="Arial" w:cs="Arial"/>
        </w:rPr>
      </w:pPr>
    </w:p>
    <w:p w14:paraId="2E2D0E68" w14:textId="3DD310FB" w:rsidR="006C7FE6" w:rsidRPr="00AA2D31" w:rsidRDefault="0072364C" w:rsidP="006C7FE6">
      <w:pPr>
        <w:ind w:firstLine="1134"/>
        <w:jc w:val="both"/>
        <w:rPr>
          <w:b/>
          <w:color w:val="000000" w:themeColor="text1"/>
        </w:rPr>
      </w:pPr>
      <w:r w:rsidRPr="00D061DF">
        <w:rPr>
          <w:rFonts w:ascii="Arial" w:hAnsi="Arial" w:cs="Arial"/>
        </w:rPr>
        <w:t xml:space="preserve">Diante do acima exposto, a </w:t>
      </w:r>
      <w:r w:rsidRPr="00D061DF">
        <w:rPr>
          <w:rFonts w:ascii="Arial" w:hAnsi="Arial" w:cs="Arial"/>
          <w:b/>
          <w:bCs/>
          <w:u w:val="single"/>
        </w:rPr>
        <w:t>CÂMARA MUNICIPAL DE CANAS</w:t>
      </w:r>
      <w:r w:rsidRPr="00D061DF">
        <w:rPr>
          <w:rFonts w:ascii="Arial" w:hAnsi="Arial" w:cs="Arial"/>
        </w:rPr>
        <w:t xml:space="preserve"> vem através desta </w:t>
      </w:r>
      <w:r w:rsidRPr="00D061DF">
        <w:rPr>
          <w:rFonts w:ascii="Arial" w:hAnsi="Arial" w:cs="Arial"/>
          <w:b/>
          <w:bCs/>
          <w:u w:val="single"/>
        </w:rPr>
        <w:t>MOÇÃO DE APELO,</w:t>
      </w:r>
      <w:r w:rsidRPr="00D061DF">
        <w:rPr>
          <w:rFonts w:ascii="Arial" w:hAnsi="Arial" w:cs="Arial"/>
          <w:b/>
          <w:bCs/>
        </w:rPr>
        <w:t xml:space="preserve"> </w:t>
      </w:r>
      <w:r w:rsidR="000B795C" w:rsidRPr="000B795C">
        <w:rPr>
          <w:rFonts w:ascii="Arial" w:hAnsi="Arial" w:cs="Arial"/>
          <w:b/>
          <w:bCs/>
          <w:color w:val="000000" w:themeColor="text1"/>
          <w:shd w:val="clear" w:color="auto" w:fill="FFFFFF"/>
        </w:rPr>
        <w:t>A SENHORA PREFEITA MUNICIPAL DE CANAS REITERANDO A INDICAÇÃO N° 109/2021 SOLICITANDO QUE A MESMA NOTIFIQUE A CERÂMICA DO SHIMAZU A RESPEITO DE UMA RUA QUE FOI FEITA DENTRO DESSA PROPRIEDADE, E QUE NA MESMA TRAFEGAM CAMINHÕES CAUSANDO MUITA POEIRA NO BAIRRO BELA VISTA (CDHU) EM CANAS</w:t>
      </w:r>
      <w:r w:rsidR="006C7FE6" w:rsidRPr="006C7FE6">
        <w:rPr>
          <w:rFonts w:ascii="Arial" w:hAnsi="Arial" w:cs="Arial"/>
          <w:b/>
          <w:color w:val="000000" w:themeColor="text1"/>
          <w:shd w:val="clear" w:color="auto" w:fill="FFFFFF"/>
        </w:rPr>
        <w:t>.</w:t>
      </w:r>
    </w:p>
    <w:p w14:paraId="787A20E3" w14:textId="77777777" w:rsidR="0072364C" w:rsidRPr="00D061DF" w:rsidRDefault="0072364C" w:rsidP="0072364C">
      <w:pPr>
        <w:pStyle w:val="Corpodetexto2"/>
        <w:spacing w:after="0" w:line="240" w:lineRule="auto"/>
        <w:ind w:right="-567"/>
        <w:jc w:val="both"/>
        <w:rPr>
          <w:rFonts w:ascii="Arial" w:hAnsi="Arial" w:cs="Arial"/>
        </w:rPr>
      </w:pPr>
    </w:p>
    <w:p w14:paraId="004CA559" w14:textId="5E0024C7" w:rsidR="0072364C" w:rsidRDefault="0072364C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 w:rsidRPr="00D061DF">
        <w:rPr>
          <w:rFonts w:ascii="Arial" w:hAnsi="Arial" w:cs="Arial"/>
        </w:rPr>
        <w:t>Plenário "</w:t>
      </w:r>
      <w:proofErr w:type="spellStart"/>
      <w:r w:rsidRPr="00D061DF">
        <w:rPr>
          <w:rFonts w:ascii="Arial" w:hAnsi="Arial" w:cs="Arial"/>
        </w:rPr>
        <w:t>Antonio</w:t>
      </w:r>
      <w:proofErr w:type="spellEnd"/>
      <w:r w:rsidRPr="00D061DF">
        <w:rPr>
          <w:rFonts w:ascii="Arial" w:hAnsi="Arial" w:cs="Arial"/>
        </w:rPr>
        <w:t xml:space="preserve"> Carlos Ventura", </w:t>
      </w:r>
      <w:r w:rsidR="000B795C">
        <w:rPr>
          <w:rFonts w:ascii="Arial" w:hAnsi="Arial" w:cs="Arial"/>
        </w:rPr>
        <w:t xml:space="preserve">31 </w:t>
      </w:r>
      <w:r w:rsidRPr="00D061DF">
        <w:rPr>
          <w:rFonts w:ascii="Arial" w:hAnsi="Arial" w:cs="Arial"/>
        </w:rPr>
        <w:t xml:space="preserve">de </w:t>
      </w:r>
      <w:r w:rsidR="000B795C">
        <w:rPr>
          <w:rFonts w:ascii="Arial" w:hAnsi="Arial" w:cs="Arial"/>
        </w:rPr>
        <w:t xml:space="preserve">agosto </w:t>
      </w:r>
      <w:r w:rsidRPr="00D061DF">
        <w:rPr>
          <w:rFonts w:ascii="Arial" w:hAnsi="Arial" w:cs="Arial"/>
        </w:rPr>
        <w:t>de 202</w:t>
      </w:r>
      <w:r>
        <w:rPr>
          <w:rFonts w:ascii="Arial" w:hAnsi="Arial" w:cs="Arial"/>
        </w:rPr>
        <w:t>2</w:t>
      </w:r>
      <w:r w:rsidRPr="00D061DF">
        <w:rPr>
          <w:rFonts w:ascii="Arial" w:hAnsi="Arial" w:cs="Arial"/>
        </w:rPr>
        <w:t>.</w:t>
      </w:r>
    </w:p>
    <w:p w14:paraId="176FE4A2" w14:textId="644DDCB3" w:rsidR="0072364C" w:rsidRDefault="0072364C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14:paraId="1A18B26B" w14:textId="77777777" w:rsidR="00053780" w:rsidRDefault="00053780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</w:p>
    <w:p w14:paraId="3AA2CF27" w14:textId="77777777" w:rsidR="0072364C" w:rsidRDefault="0072364C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  <w:sz w:val="10"/>
          <w:szCs w:val="10"/>
        </w:rPr>
      </w:pPr>
    </w:p>
    <w:p w14:paraId="12F1EB23" w14:textId="77777777" w:rsidR="0072364C" w:rsidRPr="00D061DF" w:rsidRDefault="0072364C" w:rsidP="0072364C">
      <w:pPr>
        <w:tabs>
          <w:tab w:val="left" w:pos="2552"/>
        </w:tabs>
        <w:ind w:left="-142" w:right="102"/>
        <w:jc w:val="center"/>
        <w:rPr>
          <w:rFonts w:ascii="Arial" w:hAnsi="Arial" w:cs="Arial"/>
          <w:sz w:val="10"/>
          <w:szCs w:val="10"/>
        </w:rPr>
      </w:pPr>
    </w:p>
    <w:p w14:paraId="65D64CD8" w14:textId="77777777" w:rsidR="0072364C" w:rsidRPr="00D061DF" w:rsidRDefault="0072364C" w:rsidP="006C7FE6">
      <w:pPr>
        <w:jc w:val="center"/>
        <w:rPr>
          <w:rFonts w:ascii="Arial" w:hAnsi="Arial" w:cs="Arial"/>
          <w:sz w:val="10"/>
          <w:szCs w:val="10"/>
        </w:rPr>
      </w:pPr>
    </w:p>
    <w:p w14:paraId="75C9A172" w14:textId="77777777" w:rsidR="006C7FE6" w:rsidRDefault="006C7FE6" w:rsidP="006C7FE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DISON AFONSO DE LIMA</w:t>
      </w:r>
    </w:p>
    <w:p w14:paraId="53439709" w14:textId="1C200226" w:rsidR="006C7FE6" w:rsidRDefault="006C7FE6" w:rsidP="006C7FE6">
      <w:pPr>
        <w:jc w:val="center"/>
        <w:rPr>
          <w:rFonts w:ascii="Arial" w:hAnsi="Arial" w:cs="Arial"/>
        </w:rPr>
      </w:pPr>
      <w:r w:rsidRPr="00B80196">
        <w:rPr>
          <w:rFonts w:ascii="Arial" w:hAnsi="Arial" w:cs="Arial"/>
        </w:rPr>
        <w:t>(</w:t>
      </w:r>
      <w:r>
        <w:rPr>
          <w:rFonts w:ascii="Arial" w:hAnsi="Arial" w:cs="Arial"/>
        </w:rPr>
        <w:t>EDISON NENE</w:t>
      </w:r>
      <w:r w:rsidRPr="00B80196">
        <w:rPr>
          <w:rFonts w:ascii="Arial" w:hAnsi="Arial" w:cs="Arial"/>
        </w:rPr>
        <w:t>)</w:t>
      </w:r>
    </w:p>
    <w:p w14:paraId="4036F87C" w14:textId="468FDC01" w:rsidR="00A0144F" w:rsidRPr="0072364C" w:rsidRDefault="006C7FE6" w:rsidP="000B795C">
      <w:pPr>
        <w:jc w:val="center"/>
      </w:pPr>
      <w:r>
        <w:rPr>
          <w:rFonts w:ascii="Arial" w:hAnsi="Arial" w:cs="Arial"/>
        </w:rPr>
        <w:t>Vereador - MDB</w:t>
      </w:r>
    </w:p>
    <w:sectPr w:rsidR="00A0144F" w:rsidRPr="0072364C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FE825" w14:textId="77777777" w:rsidR="00CB1E3D" w:rsidRDefault="00CB1E3D">
      <w:r>
        <w:separator/>
      </w:r>
    </w:p>
  </w:endnote>
  <w:endnote w:type="continuationSeparator" w:id="0">
    <w:p w14:paraId="0CCF6A7C" w14:textId="77777777" w:rsidR="00CB1E3D" w:rsidRDefault="00CB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1B8F" w14:textId="77777777" w:rsidR="00EE165A" w:rsidRDefault="00F436D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551417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AF69" w14:textId="77777777" w:rsidR="004517ED" w:rsidRDefault="00F436D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9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67363E" w14:textId="77777777" w:rsidR="004517ED" w:rsidRDefault="00CB1E3D" w:rsidP="004517ED">
    <w:pPr>
      <w:ind w:right="360"/>
      <w:rPr>
        <w:sz w:val="16"/>
      </w:rPr>
    </w:pPr>
    <w:r>
      <w:rPr>
        <w:noProof/>
      </w:rPr>
      <w:pict w14:anchorId="57FC4534">
        <v:line id="Line 15" o:spid="_x0000_s2062" style="position:absolute;flip:y;z-index:25165568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03F7BA01">
        <v:rect id="Rectangle 17" o:spid="_x0000_s2061" style="position:absolute;margin-left:98.3pt;margin-top:5.7pt;width:18.7pt;height:1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51A7713C">
        <v:rect id="Rectangle 18" o:spid="_x0000_s2060" style="position:absolute;margin-left:161.3pt;margin-top:5.9pt;width:18.7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1FAFDF78">
        <v:rect id="Rectangle 16" o:spid="_x0000_s2059" style="position:absolute;margin-left:37.4pt;margin-top:5.7pt;width:18.7pt;height:19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02FBF445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E98E654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5AC8FD74" w14:textId="77777777" w:rsidR="004517ED" w:rsidRDefault="004517ED" w:rsidP="00EB4350">
          <w:pPr>
            <w:pStyle w:val="Rodap"/>
            <w:rPr>
              <w:sz w:val="16"/>
            </w:rPr>
          </w:pPr>
        </w:p>
        <w:p w14:paraId="6BB03C48" w14:textId="77777777" w:rsidR="004517ED" w:rsidRDefault="00CB1E3D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391CBBD0">
              <v:rect id="Rectangle 20" o:spid="_x0000_s2058" style="position:absolute;margin-left:99pt;margin-top:7.3pt;width:11.4pt;height:9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1E5DDD67">
              <v:rect id="Rectangle 19" o:spid="_x0000_s2057" style="position:absolute;margin-left:49.65pt;margin-top:7.3pt;width:11.4pt;height:9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63057AA2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643E8904" w14:textId="77777777" w:rsidR="004517ED" w:rsidRDefault="004517ED" w:rsidP="00EB4350">
          <w:pPr>
            <w:pStyle w:val="Rodap"/>
            <w:rPr>
              <w:sz w:val="16"/>
            </w:rPr>
          </w:pPr>
        </w:p>
        <w:p w14:paraId="4E1B5B6F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0A8F8A45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FB81D7B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154FDC2A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33BE00FD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1B38B990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6A338002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4C2BD7E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4DEC72C6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16D6A27B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1A857" w14:textId="77777777" w:rsidR="00CB1E3D" w:rsidRDefault="00CB1E3D">
      <w:r>
        <w:separator/>
      </w:r>
    </w:p>
  </w:footnote>
  <w:footnote w:type="continuationSeparator" w:id="0">
    <w:p w14:paraId="58F69B26" w14:textId="77777777" w:rsidR="00CB1E3D" w:rsidRDefault="00CB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390"/>
      <w:gridCol w:w="2835"/>
    </w:tblGrid>
    <w:tr w:rsidR="00FD7BED" w14:paraId="5C64719D" w14:textId="77777777" w:rsidTr="00FD7BED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04601E47" w14:textId="2E38E858" w:rsidR="00FD7BED" w:rsidRDefault="00776B7B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62336" behindDoc="0" locked="0" layoutInCell="1" allowOverlap="1" wp14:anchorId="58365541" wp14:editId="5BB67D14">
                <wp:simplePos x="0" y="0"/>
                <wp:positionH relativeFrom="column">
                  <wp:posOffset>-635</wp:posOffset>
                </wp:positionH>
                <wp:positionV relativeFrom="paragraph">
                  <wp:posOffset>28998</wp:posOffset>
                </wp:positionV>
                <wp:extent cx="1120927" cy="1024467"/>
                <wp:effectExtent l="0" t="0" r="0" b="0"/>
                <wp:wrapNone/>
                <wp:docPr id="1" name="Imagem 1" descr="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927" cy="102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  <w:tcBorders>
            <w:top w:val="nil"/>
            <w:left w:val="nil"/>
            <w:bottom w:val="nil"/>
            <w:right w:val="nil"/>
          </w:tcBorders>
        </w:tcPr>
        <w:p w14:paraId="76763DB7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312A90F7" w14:textId="77777777" w:rsidR="00FD7BED" w:rsidRDefault="00FD7BED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49081465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5603372A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5468233E" w14:textId="77777777" w:rsidR="00FD7BED" w:rsidRDefault="00FD7BED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A1CEB53" w14:textId="77777777" w:rsidR="00FD7BED" w:rsidRDefault="00FD7BED" w:rsidP="00E17F03">
          <w:pPr>
            <w:pStyle w:val="Cabealho"/>
            <w:rPr>
              <w:sz w:val="10"/>
              <w:szCs w:val="10"/>
            </w:rPr>
          </w:pPr>
        </w:p>
        <w:p w14:paraId="027C94EA" w14:textId="77777777" w:rsidR="00FD7BED" w:rsidRDefault="00FD7BED" w:rsidP="005C562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  <w:p w14:paraId="00698C9C" w14:textId="7FE418BA" w:rsidR="00FD7BED" w:rsidRDefault="00092FF6" w:rsidP="00B80196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OÇÃO DE </w:t>
          </w:r>
          <w:r w:rsidR="00F67FEE">
            <w:rPr>
              <w:rFonts w:ascii="Arial" w:hAnsi="Arial" w:cs="Arial"/>
              <w:b/>
              <w:bCs/>
            </w:rPr>
            <w:t>APELO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D7BED">
            <w:rPr>
              <w:rFonts w:ascii="Arial" w:hAnsi="Arial" w:cs="Arial"/>
              <w:b/>
              <w:bCs/>
              <w:color w:val="0000FF"/>
            </w:rPr>
            <w:t>n.º</w:t>
          </w:r>
          <w:r w:rsidR="002F41F3">
            <w:rPr>
              <w:rFonts w:ascii="Arial" w:hAnsi="Arial" w:cs="Arial"/>
              <w:b/>
              <w:bCs/>
              <w:color w:val="0000FF"/>
            </w:rPr>
            <w:t xml:space="preserve"> </w:t>
          </w:r>
          <w:r w:rsidR="000B795C">
            <w:rPr>
              <w:rFonts w:ascii="Arial" w:hAnsi="Arial" w:cs="Arial"/>
              <w:b/>
              <w:bCs/>
              <w:color w:val="0000FF"/>
            </w:rPr>
            <w:t>20</w:t>
          </w:r>
          <w:r w:rsidR="00FD7BED">
            <w:rPr>
              <w:rFonts w:ascii="Arial" w:hAnsi="Arial" w:cs="Arial"/>
              <w:b/>
              <w:bCs/>
              <w:color w:val="0000FF"/>
            </w:rPr>
            <w:t>/202</w:t>
          </w:r>
          <w:r w:rsidR="00776B7B">
            <w:rPr>
              <w:rFonts w:ascii="Arial" w:hAnsi="Arial" w:cs="Arial"/>
              <w:b/>
              <w:bCs/>
              <w:color w:val="0000FF"/>
            </w:rPr>
            <w:t>2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6C43E79B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04191939" w14:textId="5C79E154" w:rsidR="00FD7BED" w:rsidRDefault="000B795C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31</w:t>
          </w:r>
          <w:r w:rsidR="0072364C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8</w:t>
          </w:r>
          <w:r w:rsidR="0072364C">
            <w:rPr>
              <w:b/>
              <w:color w:val="0000FF"/>
            </w:rPr>
            <w:t>/2022</w:t>
          </w:r>
        </w:p>
        <w:p w14:paraId="51E942FF" w14:textId="77777777" w:rsidR="00FD7BED" w:rsidRDefault="00FD7BED" w:rsidP="00E17F03">
          <w:pPr>
            <w:pStyle w:val="Cabealho"/>
          </w:pPr>
        </w:p>
        <w:p w14:paraId="7CBC1FAD" w14:textId="77777777" w:rsidR="00E15223" w:rsidRDefault="00E15223" w:rsidP="00E17F03">
          <w:pPr>
            <w:pStyle w:val="Cabealho"/>
          </w:pPr>
        </w:p>
        <w:p w14:paraId="58183764" w14:textId="77777777" w:rsidR="00E15223" w:rsidRDefault="00E15223" w:rsidP="00E17F03">
          <w:pPr>
            <w:pStyle w:val="Cabealho"/>
          </w:pPr>
        </w:p>
        <w:p w14:paraId="3411E7CC" w14:textId="77777777" w:rsidR="00FD7BED" w:rsidRDefault="00FD7BED" w:rsidP="00E17F03">
          <w:pPr>
            <w:pStyle w:val="Cabealho"/>
          </w:pPr>
          <w:r>
            <w:t xml:space="preserve">  ___________________</w:t>
          </w:r>
        </w:p>
        <w:p w14:paraId="2DF6493D" w14:textId="77777777" w:rsidR="00FD7BED" w:rsidRDefault="00FD7BED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146786AE" w14:textId="77777777" w:rsidR="00EE165A" w:rsidRPr="0098494C" w:rsidRDefault="00EE165A" w:rsidP="00984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A0B56"/>
    <w:multiLevelType w:val="hybridMultilevel"/>
    <w:tmpl w:val="A590ED24"/>
    <w:lvl w:ilvl="0" w:tplc="19D4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5CF2"/>
    <w:rsid w:val="00011480"/>
    <w:rsid w:val="000124E9"/>
    <w:rsid w:val="00012697"/>
    <w:rsid w:val="00014274"/>
    <w:rsid w:val="0002127F"/>
    <w:rsid w:val="00021B73"/>
    <w:rsid w:val="000230C7"/>
    <w:rsid w:val="00041730"/>
    <w:rsid w:val="00043962"/>
    <w:rsid w:val="000460F3"/>
    <w:rsid w:val="00053780"/>
    <w:rsid w:val="000538D1"/>
    <w:rsid w:val="00061368"/>
    <w:rsid w:val="000645B3"/>
    <w:rsid w:val="00064CB7"/>
    <w:rsid w:val="000745A8"/>
    <w:rsid w:val="0008288E"/>
    <w:rsid w:val="000901EC"/>
    <w:rsid w:val="00092FF6"/>
    <w:rsid w:val="000A1977"/>
    <w:rsid w:val="000A19C5"/>
    <w:rsid w:val="000B67E2"/>
    <w:rsid w:val="000B795C"/>
    <w:rsid w:val="000B7D6D"/>
    <w:rsid w:val="000C55A9"/>
    <w:rsid w:val="000D431B"/>
    <w:rsid w:val="000F06EE"/>
    <w:rsid w:val="000F1974"/>
    <w:rsid w:val="00103C6F"/>
    <w:rsid w:val="00103CE7"/>
    <w:rsid w:val="00104957"/>
    <w:rsid w:val="00110C47"/>
    <w:rsid w:val="00111103"/>
    <w:rsid w:val="0011424B"/>
    <w:rsid w:val="00114C8D"/>
    <w:rsid w:val="00120F21"/>
    <w:rsid w:val="00124A39"/>
    <w:rsid w:val="001253C6"/>
    <w:rsid w:val="001257AD"/>
    <w:rsid w:val="001279DB"/>
    <w:rsid w:val="00127F6B"/>
    <w:rsid w:val="00131D76"/>
    <w:rsid w:val="00144303"/>
    <w:rsid w:val="001512D7"/>
    <w:rsid w:val="00160A5D"/>
    <w:rsid w:val="001826A7"/>
    <w:rsid w:val="00191B4B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5FC6"/>
    <w:rsid w:val="00205B65"/>
    <w:rsid w:val="0021065A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3521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45C9"/>
    <w:rsid w:val="00297254"/>
    <w:rsid w:val="002A0A31"/>
    <w:rsid w:val="002A2054"/>
    <w:rsid w:val="002A418C"/>
    <w:rsid w:val="002A7E25"/>
    <w:rsid w:val="002D518A"/>
    <w:rsid w:val="002E1B41"/>
    <w:rsid w:val="002F41F3"/>
    <w:rsid w:val="002F78B2"/>
    <w:rsid w:val="00301E06"/>
    <w:rsid w:val="00304A67"/>
    <w:rsid w:val="00312CCC"/>
    <w:rsid w:val="00314732"/>
    <w:rsid w:val="00320FA3"/>
    <w:rsid w:val="0032580C"/>
    <w:rsid w:val="00332247"/>
    <w:rsid w:val="003609F0"/>
    <w:rsid w:val="00361354"/>
    <w:rsid w:val="00361719"/>
    <w:rsid w:val="00361BEA"/>
    <w:rsid w:val="00362559"/>
    <w:rsid w:val="003639B4"/>
    <w:rsid w:val="00380600"/>
    <w:rsid w:val="00381216"/>
    <w:rsid w:val="00397CA3"/>
    <w:rsid w:val="003A1342"/>
    <w:rsid w:val="003B2D13"/>
    <w:rsid w:val="003C1C24"/>
    <w:rsid w:val="003C781D"/>
    <w:rsid w:val="003D316F"/>
    <w:rsid w:val="003E6FBC"/>
    <w:rsid w:val="003F0C20"/>
    <w:rsid w:val="004000C9"/>
    <w:rsid w:val="004054CA"/>
    <w:rsid w:val="004118EB"/>
    <w:rsid w:val="0042784E"/>
    <w:rsid w:val="00432029"/>
    <w:rsid w:val="00434438"/>
    <w:rsid w:val="00443C4F"/>
    <w:rsid w:val="00444338"/>
    <w:rsid w:val="00445240"/>
    <w:rsid w:val="0045089E"/>
    <w:rsid w:val="0045178E"/>
    <w:rsid w:val="004517ED"/>
    <w:rsid w:val="00452D7F"/>
    <w:rsid w:val="00455992"/>
    <w:rsid w:val="0045753C"/>
    <w:rsid w:val="00463EE2"/>
    <w:rsid w:val="004777F9"/>
    <w:rsid w:val="004777FB"/>
    <w:rsid w:val="00487C0C"/>
    <w:rsid w:val="00494945"/>
    <w:rsid w:val="00494D79"/>
    <w:rsid w:val="004A10E9"/>
    <w:rsid w:val="004B17B9"/>
    <w:rsid w:val="004C76FF"/>
    <w:rsid w:val="004D0720"/>
    <w:rsid w:val="004D3997"/>
    <w:rsid w:val="004D4680"/>
    <w:rsid w:val="004E1097"/>
    <w:rsid w:val="004E21B3"/>
    <w:rsid w:val="004E32BC"/>
    <w:rsid w:val="004E6345"/>
    <w:rsid w:val="004F2343"/>
    <w:rsid w:val="004F698E"/>
    <w:rsid w:val="00506C7F"/>
    <w:rsid w:val="005310C9"/>
    <w:rsid w:val="005322A3"/>
    <w:rsid w:val="00542224"/>
    <w:rsid w:val="00546C52"/>
    <w:rsid w:val="00551820"/>
    <w:rsid w:val="005648A0"/>
    <w:rsid w:val="005666AF"/>
    <w:rsid w:val="00574D07"/>
    <w:rsid w:val="00582FB7"/>
    <w:rsid w:val="0059361C"/>
    <w:rsid w:val="00593F13"/>
    <w:rsid w:val="0059675A"/>
    <w:rsid w:val="005A562A"/>
    <w:rsid w:val="005C5624"/>
    <w:rsid w:val="005C7631"/>
    <w:rsid w:val="005D17E9"/>
    <w:rsid w:val="005D194A"/>
    <w:rsid w:val="005E3056"/>
    <w:rsid w:val="005E341E"/>
    <w:rsid w:val="005E64A2"/>
    <w:rsid w:val="005E68FD"/>
    <w:rsid w:val="005F3011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47F48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095D"/>
    <w:rsid w:val="006C1350"/>
    <w:rsid w:val="006C642B"/>
    <w:rsid w:val="006C7FE6"/>
    <w:rsid w:val="006D36E4"/>
    <w:rsid w:val="006E0B28"/>
    <w:rsid w:val="006E134E"/>
    <w:rsid w:val="00707115"/>
    <w:rsid w:val="0072364C"/>
    <w:rsid w:val="0072422D"/>
    <w:rsid w:val="00743B66"/>
    <w:rsid w:val="00751676"/>
    <w:rsid w:val="0075214A"/>
    <w:rsid w:val="0075606A"/>
    <w:rsid w:val="00766FDD"/>
    <w:rsid w:val="00776B7B"/>
    <w:rsid w:val="007821B3"/>
    <w:rsid w:val="0078312C"/>
    <w:rsid w:val="00793965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444C"/>
    <w:rsid w:val="007D15F0"/>
    <w:rsid w:val="007D784C"/>
    <w:rsid w:val="007E016C"/>
    <w:rsid w:val="007E42DD"/>
    <w:rsid w:val="007F22A8"/>
    <w:rsid w:val="00811D43"/>
    <w:rsid w:val="00813C5B"/>
    <w:rsid w:val="00814106"/>
    <w:rsid w:val="00833D25"/>
    <w:rsid w:val="00845DA6"/>
    <w:rsid w:val="00846C1B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414E"/>
    <w:rsid w:val="008C6ADD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3411"/>
    <w:rsid w:val="009750A2"/>
    <w:rsid w:val="0097650F"/>
    <w:rsid w:val="00983508"/>
    <w:rsid w:val="0098494C"/>
    <w:rsid w:val="009903B9"/>
    <w:rsid w:val="009A479D"/>
    <w:rsid w:val="009C2B2F"/>
    <w:rsid w:val="009D6210"/>
    <w:rsid w:val="009D732F"/>
    <w:rsid w:val="009E0D03"/>
    <w:rsid w:val="009E2A29"/>
    <w:rsid w:val="009E2DFA"/>
    <w:rsid w:val="009F3F07"/>
    <w:rsid w:val="00A00BF6"/>
    <w:rsid w:val="00A0144F"/>
    <w:rsid w:val="00A01A37"/>
    <w:rsid w:val="00A0557B"/>
    <w:rsid w:val="00A069F5"/>
    <w:rsid w:val="00A07DDF"/>
    <w:rsid w:val="00A22D2A"/>
    <w:rsid w:val="00A2537C"/>
    <w:rsid w:val="00A31842"/>
    <w:rsid w:val="00A3248C"/>
    <w:rsid w:val="00A327FB"/>
    <w:rsid w:val="00A32D99"/>
    <w:rsid w:val="00A4216A"/>
    <w:rsid w:val="00A474FB"/>
    <w:rsid w:val="00A47EF1"/>
    <w:rsid w:val="00A5239B"/>
    <w:rsid w:val="00A544C1"/>
    <w:rsid w:val="00A60CD5"/>
    <w:rsid w:val="00A64275"/>
    <w:rsid w:val="00A70B9A"/>
    <w:rsid w:val="00A753BD"/>
    <w:rsid w:val="00A76A34"/>
    <w:rsid w:val="00A8222B"/>
    <w:rsid w:val="00A96072"/>
    <w:rsid w:val="00A967FC"/>
    <w:rsid w:val="00A978C2"/>
    <w:rsid w:val="00A97AA9"/>
    <w:rsid w:val="00AA076D"/>
    <w:rsid w:val="00AA1A20"/>
    <w:rsid w:val="00AA2549"/>
    <w:rsid w:val="00AA2724"/>
    <w:rsid w:val="00AA5D09"/>
    <w:rsid w:val="00AB5E8D"/>
    <w:rsid w:val="00AD173C"/>
    <w:rsid w:val="00AD3D38"/>
    <w:rsid w:val="00AD3E10"/>
    <w:rsid w:val="00AD59AC"/>
    <w:rsid w:val="00AD5D58"/>
    <w:rsid w:val="00AD784F"/>
    <w:rsid w:val="00AE18B5"/>
    <w:rsid w:val="00AF6FA6"/>
    <w:rsid w:val="00B1064D"/>
    <w:rsid w:val="00B23F3A"/>
    <w:rsid w:val="00B27A06"/>
    <w:rsid w:val="00B320F5"/>
    <w:rsid w:val="00B42C20"/>
    <w:rsid w:val="00B44FD7"/>
    <w:rsid w:val="00B620C2"/>
    <w:rsid w:val="00B64194"/>
    <w:rsid w:val="00B65013"/>
    <w:rsid w:val="00B72DB5"/>
    <w:rsid w:val="00B7367D"/>
    <w:rsid w:val="00B74B62"/>
    <w:rsid w:val="00B776D1"/>
    <w:rsid w:val="00B80196"/>
    <w:rsid w:val="00B8233E"/>
    <w:rsid w:val="00B91563"/>
    <w:rsid w:val="00B934CF"/>
    <w:rsid w:val="00B94428"/>
    <w:rsid w:val="00BA3930"/>
    <w:rsid w:val="00BB0742"/>
    <w:rsid w:val="00BB3800"/>
    <w:rsid w:val="00BC3C0E"/>
    <w:rsid w:val="00BC70A3"/>
    <w:rsid w:val="00BD125C"/>
    <w:rsid w:val="00BD21ED"/>
    <w:rsid w:val="00BD4987"/>
    <w:rsid w:val="00BD5F62"/>
    <w:rsid w:val="00BD6AD2"/>
    <w:rsid w:val="00C020C3"/>
    <w:rsid w:val="00C06B1C"/>
    <w:rsid w:val="00C07A9A"/>
    <w:rsid w:val="00C07F85"/>
    <w:rsid w:val="00C1333F"/>
    <w:rsid w:val="00C30693"/>
    <w:rsid w:val="00C31809"/>
    <w:rsid w:val="00C31DD8"/>
    <w:rsid w:val="00C340C2"/>
    <w:rsid w:val="00C44D06"/>
    <w:rsid w:val="00C451E4"/>
    <w:rsid w:val="00C47F6A"/>
    <w:rsid w:val="00C51180"/>
    <w:rsid w:val="00C560DA"/>
    <w:rsid w:val="00C56D63"/>
    <w:rsid w:val="00C60FE6"/>
    <w:rsid w:val="00C61C02"/>
    <w:rsid w:val="00C66BD8"/>
    <w:rsid w:val="00C671CF"/>
    <w:rsid w:val="00C700B1"/>
    <w:rsid w:val="00C720B3"/>
    <w:rsid w:val="00C75313"/>
    <w:rsid w:val="00C774C9"/>
    <w:rsid w:val="00C8261B"/>
    <w:rsid w:val="00C91283"/>
    <w:rsid w:val="00C95610"/>
    <w:rsid w:val="00CA6ABE"/>
    <w:rsid w:val="00CB1E3D"/>
    <w:rsid w:val="00CB3DD2"/>
    <w:rsid w:val="00CB76F5"/>
    <w:rsid w:val="00CB7B15"/>
    <w:rsid w:val="00CC0725"/>
    <w:rsid w:val="00CC2CCC"/>
    <w:rsid w:val="00CC5512"/>
    <w:rsid w:val="00CE03AE"/>
    <w:rsid w:val="00CF5947"/>
    <w:rsid w:val="00CF793E"/>
    <w:rsid w:val="00D02276"/>
    <w:rsid w:val="00D056A4"/>
    <w:rsid w:val="00D108E2"/>
    <w:rsid w:val="00D138C6"/>
    <w:rsid w:val="00D2015D"/>
    <w:rsid w:val="00D254F9"/>
    <w:rsid w:val="00D614CF"/>
    <w:rsid w:val="00D656EF"/>
    <w:rsid w:val="00D71DA0"/>
    <w:rsid w:val="00D77E36"/>
    <w:rsid w:val="00D8632F"/>
    <w:rsid w:val="00D93149"/>
    <w:rsid w:val="00D93327"/>
    <w:rsid w:val="00D95CDD"/>
    <w:rsid w:val="00D97A16"/>
    <w:rsid w:val="00DB009F"/>
    <w:rsid w:val="00DB08AF"/>
    <w:rsid w:val="00DB1011"/>
    <w:rsid w:val="00DB29EB"/>
    <w:rsid w:val="00DC2372"/>
    <w:rsid w:val="00DC2F26"/>
    <w:rsid w:val="00DC5ADB"/>
    <w:rsid w:val="00DD0878"/>
    <w:rsid w:val="00DD0FCA"/>
    <w:rsid w:val="00DD2D84"/>
    <w:rsid w:val="00DD32EC"/>
    <w:rsid w:val="00DD658C"/>
    <w:rsid w:val="00DE3785"/>
    <w:rsid w:val="00E03FE7"/>
    <w:rsid w:val="00E06768"/>
    <w:rsid w:val="00E06FD5"/>
    <w:rsid w:val="00E07CC6"/>
    <w:rsid w:val="00E12C21"/>
    <w:rsid w:val="00E13566"/>
    <w:rsid w:val="00E15223"/>
    <w:rsid w:val="00E17F03"/>
    <w:rsid w:val="00E222DA"/>
    <w:rsid w:val="00E23E39"/>
    <w:rsid w:val="00E25DF1"/>
    <w:rsid w:val="00E36C4E"/>
    <w:rsid w:val="00E3723C"/>
    <w:rsid w:val="00E534E6"/>
    <w:rsid w:val="00E56E1D"/>
    <w:rsid w:val="00E5795C"/>
    <w:rsid w:val="00E620F2"/>
    <w:rsid w:val="00E62CF8"/>
    <w:rsid w:val="00E63A33"/>
    <w:rsid w:val="00E667A1"/>
    <w:rsid w:val="00E70B6A"/>
    <w:rsid w:val="00E70C66"/>
    <w:rsid w:val="00E74675"/>
    <w:rsid w:val="00E77081"/>
    <w:rsid w:val="00E80572"/>
    <w:rsid w:val="00EA56D5"/>
    <w:rsid w:val="00EB0E81"/>
    <w:rsid w:val="00EC1346"/>
    <w:rsid w:val="00EE165A"/>
    <w:rsid w:val="00EF7DAB"/>
    <w:rsid w:val="00F072DB"/>
    <w:rsid w:val="00F156B9"/>
    <w:rsid w:val="00F16987"/>
    <w:rsid w:val="00F16A0C"/>
    <w:rsid w:val="00F1702D"/>
    <w:rsid w:val="00F1756D"/>
    <w:rsid w:val="00F2156B"/>
    <w:rsid w:val="00F24907"/>
    <w:rsid w:val="00F271E8"/>
    <w:rsid w:val="00F34F99"/>
    <w:rsid w:val="00F37E43"/>
    <w:rsid w:val="00F40C0C"/>
    <w:rsid w:val="00F436D5"/>
    <w:rsid w:val="00F43C54"/>
    <w:rsid w:val="00F4408A"/>
    <w:rsid w:val="00F4747E"/>
    <w:rsid w:val="00F56602"/>
    <w:rsid w:val="00F57174"/>
    <w:rsid w:val="00F60137"/>
    <w:rsid w:val="00F60B6C"/>
    <w:rsid w:val="00F62582"/>
    <w:rsid w:val="00F65423"/>
    <w:rsid w:val="00F6651D"/>
    <w:rsid w:val="00F67FEE"/>
    <w:rsid w:val="00F834C0"/>
    <w:rsid w:val="00F845C8"/>
    <w:rsid w:val="00FA6C0C"/>
    <w:rsid w:val="00FB0E88"/>
    <w:rsid w:val="00FB3F34"/>
    <w:rsid w:val="00FC4567"/>
    <w:rsid w:val="00FC4F11"/>
    <w:rsid w:val="00FD241F"/>
    <w:rsid w:val="00FD3E45"/>
    <w:rsid w:val="00FD7BED"/>
    <w:rsid w:val="00FD7E39"/>
    <w:rsid w:val="00FE0B4F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09D9B7F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0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BA3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B8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DF6D-96D0-4DC4-88F9-6DE6488F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65</cp:revision>
  <cp:lastPrinted>2022-03-15T12:24:00Z</cp:lastPrinted>
  <dcterms:created xsi:type="dcterms:W3CDTF">2021-01-10T20:51:00Z</dcterms:created>
  <dcterms:modified xsi:type="dcterms:W3CDTF">2022-09-05T17:28:00Z</dcterms:modified>
</cp:coreProperties>
</file>